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1552"/>
        <w:gridCol w:w="2134"/>
        <w:gridCol w:w="695"/>
        <w:gridCol w:w="1008"/>
        <w:gridCol w:w="555"/>
        <w:gridCol w:w="295"/>
        <w:gridCol w:w="1869"/>
      </w:tblGrid>
      <w:tr w:rsidR="007B1374" w:rsidRPr="00D42B87" w:rsidTr="00C37099">
        <w:trPr>
          <w:trHeight w:val="567"/>
          <w:tblHeader/>
        </w:trPr>
        <w:tc>
          <w:tcPr>
            <w:tcW w:w="881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B1374" w:rsidRPr="00D42B87" w:rsidRDefault="007B1374" w:rsidP="009319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上海建桥学院档案材料移交清单</w:t>
            </w:r>
          </w:p>
        </w:tc>
      </w:tr>
      <w:tr w:rsidR="00620668" w:rsidRPr="00D42B87" w:rsidTr="00620668">
        <w:trPr>
          <w:trHeight w:val="730"/>
          <w:tblHeader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454BA" w:rsidRPr="00D42B87" w:rsidRDefault="000454BA" w:rsidP="00492DB6">
            <w:pPr>
              <w:ind w:left="113" w:right="113"/>
              <w:jc w:val="distribut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移交单位</w:t>
            </w:r>
            <w:r w:rsidR="00492DB6">
              <w:rPr>
                <w:rFonts w:ascii="宋体" w:eastAsia="宋体" w:hAnsi="宋体" w:hint="eastAsia"/>
                <w:szCs w:val="21"/>
              </w:rPr>
              <w:t>(</w:t>
            </w:r>
            <w:r w:rsidR="00620668">
              <w:rPr>
                <w:rFonts w:ascii="宋体" w:eastAsia="宋体" w:hAnsi="宋体" w:hint="eastAsia"/>
                <w:szCs w:val="21"/>
              </w:rPr>
              <w:t>盖章</w:t>
            </w:r>
            <w:r w:rsidR="00492DB6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0454BA" w:rsidRPr="000454BA" w:rsidRDefault="000454BA" w:rsidP="009319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负责人签字</w:t>
            </w: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4BA" w:rsidRPr="00D42B87" w:rsidRDefault="000454BA" w:rsidP="009319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454BA" w:rsidRPr="00D42B87" w:rsidRDefault="00620668" w:rsidP="00492DB6">
            <w:pPr>
              <w:ind w:left="113" w:right="113"/>
              <w:jc w:val="distribut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收单位</w:t>
            </w:r>
            <w:r w:rsidR="00492DB6"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盖章</w:t>
            </w:r>
            <w:r w:rsidR="00492DB6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</w:tcBorders>
            <w:vAlign w:val="center"/>
          </w:tcPr>
          <w:p w:rsidR="000454BA" w:rsidRPr="00D42B87" w:rsidRDefault="000454BA" w:rsidP="009319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负责人</w:t>
            </w:r>
            <w:r w:rsidR="007B1374">
              <w:rPr>
                <w:rFonts w:ascii="宋体" w:eastAsia="宋体" w:hAnsi="宋体" w:hint="eastAsia"/>
                <w:szCs w:val="21"/>
              </w:rPr>
              <w:t>签字</w:t>
            </w:r>
          </w:p>
        </w:tc>
        <w:tc>
          <w:tcPr>
            <w:tcW w:w="21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4BA" w:rsidRPr="00D42B87" w:rsidRDefault="000454BA" w:rsidP="0093192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20668" w:rsidRPr="00D42B87" w:rsidTr="00620668">
        <w:trPr>
          <w:trHeight w:val="1166"/>
          <w:tblHeader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374" w:rsidRDefault="007B1374" w:rsidP="007B137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7B1374" w:rsidRPr="00D42B87" w:rsidRDefault="0062640E" w:rsidP="007B137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移交</w:t>
            </w:r>
            <w:r w:rsidR="007B1374">
              <w:rPr>
                <w:rFonts w:ascii="宋体" w:eastAsia="宋体" w:hAnsi="宋体" w:hint="eastAsia"/>
                <w:szCs w:val="21"/>
              </w:rPr>
              <w:t>人签字</w:t>
            </w: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374" w:rsidRDefault="007B1374" w:rsidP="007B1374">
            <w:pPr>
              <w:jc w:val="right"/>
              <w:rPr>
                <w:rFonts w:ascii="宋体" w:eastAsia="宋体" w:hAnsi="宋体"/>
                <w:szCs w:val="21"/>
              </w:rPr>
            </w:pPr>
          </w:p>
          <w:p w:rsidR="007B1374" w:rsidRDefault="007B1374" w:rsidP="007B1374">
            <w:pPr>
              <w:jc w:val="right"/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</w:p>
          <w:p w:rsidR="007B1374" w:rsidRPr="00D42B87" w:rsidRDefault="007B1374" w:rsidP="007B1374">
            <w:pPr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="00ED16A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="00ED16A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6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374" w:rsidRDefault="007B1374" w:rsidP="007B137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3" w:type="dxa"/>
            <w:gridSpan w:val="2"/>
            <w:tcBorders>
              <w:bottom w:val="single" w:sz="12" w:space="0" w:color="auto"/>
            </w:tcBorders>
            <w:vAlign w:val="center"/>
          </w:tcPr>
          <w:p w:rsidR="007B1374" w:rsidRPr="00D42B87" w:rsidRDefault="00C62E39" w:rsidP="007B137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收</w:t>
            </w:r>
            <w:r w:rsidR="007B1374">
              <w:rPr>
                <w:rFonts w:ascii="宋体" w:eastAsia="宋体" w:hAnsi="宋体" w:hint="eastAsia"/>
                <w:szCs w:val="21"/>
              </w:rPr>
              <w:t>人签字</w:t>
            </w:r>
          </w:p>
        </w:tc>
        <w:tc>
          <w:tcPr>
            <w:tcW w:w="21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374" w:rsidRDefault="007B1374" w:rsidP="007B1374">
            <w:pPr>
              <w:jc w:val="right"/>
              <w:rPr>
                <w:rFonts w:ascii="宋体" w:eastAsia="宋体" w:hAnsi="宋体"/>
                <w:szCs w:val="21"/>
              </w:rPr>
            </w:pPr>
          </w:p>
          <w:p w:rsidR="007B1374" w:rsidRDefault="007B1374" w:rsidP="007B1374">
            <w:pPr>
              <w:jc w:val="right"/>
              <w:rPr>
                <w:rFonts w:ascii="宋体" w:eastAsia="宋体" w:hAnsi="宋体"/>
                <w:szCs w:val="21"/>
              </w:rPr>
            </w:pPr>
          </w:p>
          <w:p w:rsidR="007B1374" w:rsidRPr="00D42B87" w:rsidRDefault="007B1374" w:rsidP="007B1374">
            <w:pPr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="00ED16A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="00ED16A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495C9B" w:rsidRPr="00D42B87" w:rsidTr="00C62E39">
        <w:trPr>
          <w:trHeight w:val="510"/>
          <w:tblHeader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4381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档案材料名称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C62E39" w:rsidRDefault="00495C9B" w:rsidP="00C37099">
            <w:pPr>
              <w:jc w:val="center"/>
              <w:rPr>
                <w:rFonts w:ascii="宋体" w:eastAsia="宋体" w:hAnsi="宋体"/>
                <w:w w:val="70"/>
                <w:szCs w:val="21"/>
              </w:rPr>
            </w:pPr>
            <w:r w:rsidRPr="00C62E39">
              <w:rPr>
                <w:rFonts w:ascii="宋体" w:eastAsia="宋体" w:hAnsi="宋体" w:hint="eastAsia"/>
                <w:w w:val="70"/>
                <w:szCs w:val="21"/>
              </w:rPr>
              <w:t>页</w:t>
            </w:r>
            <w:r w:rsidR="00C62E39" w:rsidRPr="00C62E39">
              <w:rPr>
                <w:rFonts w:ascii="宋体" w:eastAsia="宋体" w:hAnsi="宋体" w:hint="eastAsia"/>
                <w:w w:val="70"/>
                <w:szCs w:val="21"/>
              </w:rPr>
              <w:t>（件）</w:t>
            </w:r>
            <w:r w:rsidR="00C37099" w:rsidRPr="00C62E39">
              <w:rPr>
                <w:rFonts w:ascii="宋体" w:eastAsia="宋体" w:hAnsi="宋体" w:hint="eastAsia"/>
                <w:w w:val="70"/>
                <w:szCs w:val="21"/>
              </w:rPr>
              <w:t>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C62E39" w:rsidRDefault="00495C9B" w:rsidP="00A2110B">
            <w:pPr>
              <w:jc w:val="center"/>
              <w:rPr>
                <w:rFonts w:ascii="宋体" w:eastAsia="宋体" w:hAnsi="宋体"/>
                <w:w w:val="70"/>
                <w:szCs w:val="21"/>
              </w:rPr>
            </w:pPr>
            <w:r w:rsidRPr="00C62E39">
              <w:rPr>
                <w:rFonts w:ascii="宋体" w:eastAsia="宋体" w:hAnsi="宋体" w:hint="eastAsia"/>
                <w:w w:val="70"/>
                <w:szCs w:val="21"/>
              </w:rPr>
              <w:t>保管期限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5C9B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7099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099" w:rsidRPr="00D42B87" w:rsidRDefault="00C3709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62E39" w:rsidRPr="00D42B87" w:rsidTr="00C62E39">
        <w:trPr>
          <w:trHeight w:val="510"/>
        </w:trPr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2E39" w:rsidRDefault="00C62E39" w:rsidP="00A2110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4381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2E39" w:rsidRPr="00D42B87" w:rsidRDefault="00C62E3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2E39" w:rsidRPr="00D42B87" w:rsidRDefault="00C62E3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2E39" w:rsidRPr="00D42B87" w:rsidRDefault="00C62E3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E39" w:rsidRPr="00D42B87" w:rsidRDefault="00C62E39" w:rsidP="00A2110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102E6D" w:rsidRPr="00524C90" w:rsidRDefault="00102E6D" w:rsidP="007B1374">
      <w:pPr>
        <w:spacing w:line="20" w:lineRule="exact"/>
        <w:rPr>
          <w:rFonts w:ascii="宋体" w:eastAsia="宋体" w:hAnsi="宋体"/>
          <w:sz w:val="22"/>
          <w:szCs w:val="24"/>
        </w:rPr>
      </w:pPr>
    </w:p>
    <w:sectPr w:rsidR="00102E6D" w:rsidRPr="00524C90" w:rsidSect="0093192C">
      <w:headerReference w:type="default" r:id="rId8"/>
      <w:footerReference w:type="default" r:id="rId9"/>
      <w:pgSz w:w="11906" w:h="16838"/>
      <w:pgMar w:top="1474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CA" w:rsidRDefault="000955CA" w:rsidP="00D42B87">
      <w:r>
        <w:separator/>
      </w:r>
    </w:p>
  </w:endnote>
  <w:endnote w:type="continuationSeparator" w:id="0">
    <w:p w:rsidR="000955CA" w:rsidRDefault="000955CA" w:rsidP="00D4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39" w:rsidRPr="00C62E39" w:rsidRDefault="00C62E39">
    <w:pPr>
      <w:pStyle w:val="a5"/>
      <w:rPr>
        <w:rFonts w:ascii="宋体" w:eastAsia="宋体" w:hAnsi="宋体"/>
        <w:sz w:val="21"/>
        <w:szCs w:val="21"/>
      </w:rPr>
    </w:pPr>
    <w:r w:rsidRPr="00C62E39">
      <w:rPr>
        <w:rFonts w:ascii="宋体" w:eastAsia="宋体" w:hAnsi="宋体" w:hint="eastAsia"/>
        <w:sz w:val="21"/>
        <w:szCs w:val="21"/>
      </w:rPr>
      <w:t>说明：本表只需</w:t>
    </w:r>
    <w:r>
      <w:rPr>
        <w:rFonts w:ascii="宋体" w:eastAsia="宋体" w:hAnsi="宋体" w:hint="eastAsia"/>
        <w:sz w:val="21"/>
        <w:szCs w:val="21"/>
      </w:rPr>
      <w:t>填写一份</w:t>
    </w:r>
    <w:r w:rsidR="00A502EF">
      <w:rPr>
        <w:rFonts w:ascii="宋体" w:eastAsia="宋体" w:hAnsi="宋体" w:hint="eastAsia"/>
        <w:sz w:val="21"/>
        <w:szCs w:val="21"/>
      </w:rPr>
      <w:t>，可</w:t>
    </w:r>
    <w:r>
      <w:rPr>
        <w:rFonts w:ascii="宋体" w:eastAsia="宋体" w:hAnsi="宋体" w:hint="eastAsia"/>
        <w:sz w:val="21"/>
        <w:szCs w:val="21"/>
      </w:rPr>
      <w:t>复印</w:t>
    </w:r>
    <w:r w:rsidR="00A502EF">
      <w:rPr>
        <w:rFonts w:ascii="宋体" w:eastAsia="宋体" w:hAnsi="宋体" w:hint="eastAsia"/>
        <w:sz w:val="21"/>
        <w:szCs w:val="21"/>
      </w:rPr>
      <w:t>或扫描</w:t>
    </w:r>
    <w:r>
      <w:rPr>
        <w:rFonts w:ascii="宋体" w:eastAsia="宋体" w:hAnsi="宋体" w:hint="eastAsia"/>
        <w:sz w:val="21"/>
        <w:szCs w:val="21"/>
      </w:rPr>
      <w:t>。</w:t>
    </w:r>
    <w:r w:rsidR="00A502EF">
      <w:rPr>
        <w:rFonts w:ascii="宋体" w:eastAsia="宋体" w:hAnsi="宋体" w:hint="eastAsia"/>
        <w:sz w:val="21"/>
        <w:szCs w:val="21"/>
      </w:rPr>
      <w:t>接收单位留</w:t>
    </w:r>
    <w:r>
      <w:rPr>
        <w:rFonts w:ascii="宋体" w:eastAsia="宋体" w:hAnsi="宋体" w:hint="eastAsia"/>
        <w:sz w:val="21"/>
        <w:szCs w:val="21"/>
      </w:rPr>
      <w:t>原件</w:t>
    </w:r>
    <w:r w:rsidR="00A502EF">
      <w:rPr>
        <w:rFonts w:ascii="宋体" w:eastAsia="宋体" w:hAnsi="宋体" w:hint="eastAsia"/>
        <w:sz w:val="21"/>
        <w:szCs w:val="21"/>
      </w:rPr>
      <w:t>，移交单位留复印（扫描）件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CA" w:rsidRDefault="000955CA" w:rsidP="00D42B87">
      <w:r>
        <w:separator/>
      </w:r>
    </w:p>
  </w:footnote>
  <w:footnote w:type="continuationSeparator" w:id="0">
    <w:p w:rsidR="000955CA" w:rsidRDefault="000955CA" w:rsidP="00D42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87" w:rsidRDefault="00D42B87" w:rsidP="00D42B87">
    <w:pPr>
      <w:jc w:val="left"/>
    </w:pPr>
    <w:r>
      <w:rPr>
        <w:rFonts w:ascii="宋体" w:hAnsi="宋体"/>
        <w:spacing w:val="20"/>
        <w:sz w:val="24"/>
      </w:rPr>
      <w:t>SJQU-QR-XB-</w:t>
    </w:r>
    <w:r>
      <w:rPr>
        <w:rFonts w:ascii="宋体" w:hAnsi="宋体" w:hint="eastAsia"/>
        <w:spacing w:val="20"/>
        <w:sz w:val="24"/>
      </w:rPr>
      <w:t>101</w:t>
    </w:r>
    <w:r>
      <w:rPr>
        <w:rFonts w:ascii="宋体" w:hAnsi="宋体" w:hint="eastAsia"/>
        <w:spacing w:val="20"/>
        <w:sz w:val="24"/>
      </w:rPr>
      <w:t>（</w:t>
    </w:r>
    <w:r>
      <w:rPr>
        <w:rFonts w:ascii="宋体" w:hAnsi="宋体"/>
        <w:spacing w:val="20"/>
        <w:sz w:val="24"/>
      </w:rPr>
      <w:t>A1</w:t>
    </w:r>
    <w:r>
      <w:rPr>
        <w:rFonts w:ascii="宋体" w:hAnsi="宋体" w:hint="eastAsia"/>
        <w:spacing w:val="20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DE"/>
    <w:rsid w:val="00021644"/>
    <w:rsid w:val="00026719"/>
    <w:rsid w:val="00036BDC"/>
    <w:rsid w:val="00036C81"/>
    <w:rsid w:val="000454BA"/>
    <w:rsid w:val="000538F5"/>
    <w:rsid w:val="000676A0"/>
    <w:rsid w:val="000723AD"/>
    <w:rsid w:val="00081A11"/>
    <w:rsid w:val="00082431"/>
    <w:rsid w:val="00091E76"/>
    <w:rsid w:val="000955CA"/>
    <w:rsid w:val="000A7CCB"/>
    <w:rsid w:val="000B6B42"/>
    <w:rsid w:val="000C17C5"/>
    <w:rsid w:val="000C4936"/>
    <w:rsid w:val="000D22D9"/>
    <w:rsid w:val="000D6060"/>
    <w:rsid w:val="000E5127"/>
    <w:rsid w:val="000F1AE1"/>
    <w:rsid w:val="00102E6D"/>
    <w:rsid w:val="001141D0"/>
    <w:rsid w:val="001142ED"/>
    <w:rsid w:val="001200F4"/>
    <w:rsid w:val="00120273"/>
    <w:rsid w:val="00122802"/>
    <w:rsid w:val="00123ED3"/>
    <w:rsid w:val="001349B3"/>
    <w:rsid w:val="001349DF"/>
    <w:rsid w:val="001352F1"/>
    <w:rsid w:val="001379A9"/>
    <w:rsid w:val="00137B92"/>
    <w:rsid w:val="001562C5"/>
    <w:rsid w:val="0015652B"/>
    <w:rsid w:val="00181D59"/>
    <w:rsid w:val="001A36DF"/>
    <w:rsid w:val="001A4885"/>
    <w:rsid w:val="001C60F7"/>
    <w:rsid w:val="001D2ADA"/>
    <w:rsid w:val="001D73D7"/>
    <w:rsid w:val="001E2074"/>
    <w:rsid w:val="001E735C"/>
    <w:rsid w:val="00204904"/>
    <w:rsid w:val="00206CA1"/>
    <w:rsid w:val="00214570"/>
    <w:rsid w:val="00227072"/>
    <w:rsid w:val="002325C3"/>
    <w:rsid w:val="0024021E"/>
    <w:rsid w:val="002419C2"/>
    <w:rsid w:val="00270060"/>
    <w:rsid w:val="00271B42"/>
    <w:rsid w:val="00287710"/>
    <w:rsid w:val="00290A5E"/>
    <w:rsid w:val="002C21C0"/>
    <w:rsid w:val="002C4741"/>
    <w:rsid w:val="002C6872"/>
    <w:rsid w:val="002E10A0"/>
    <w:rsid w:val="003240BB"/>
    <w:rsid w:val="00324366"/>
    <w:rsid w:val="00325FBC"/>
    <w:rsid w:val="00331983"/>
    <w:rsid w:val="00366E9B"/>
    <w:rsid w:val="003711D8"/>
    <w:rsid w:val="003766F8"/>
    <w:rsid w:val="0039116B"/>
    <w:rsid w:val="00394B0F"/>
    <w:rsid w:val="00395871"/>
    <w:rsid w:val="003B23EE"/>
    <w:rsid w:val="003B6AA0"/>
    <w:rsid w:val="003B6EDF"/>
    <w:rsid w:val="003C31E7"/>
    <w:rsid w:val="003D0DE5"/>
    <w:rsid w:val="003D3397"/>
    <w:rsid w:val="003F1F85"/>
    <w:rsid w:val="003F6E03"/>
    <w:rsid w:val="004166FF"/>
    <w:rsid w:val="00416B45"/>
    <w:rsid w:val="004422F7"/>
    <w:rsid w:val="00455ED9"/>
    <w:rsid w:val="00463BF0"/>
    <w:rsid w:val="00465A1B"/>
    <w:rsid w:val="00466296"/>
    <w:rsid w:val="00467C38"/>
    <w:rsid w:val="004827A1"/>
    <w:rsid w:val="004839B5"/>
    <w:rsid w:val="00484394"/>
    <w:rsid w:val="00485B23"/>
    <w:rsid w:val="00492DB6"/>
    <w:rsid w:val="00495C9B"/>
    <w:rsid w:val="004969D9"/>
    <w:rsid w:val="00496FB2"/>
    <w:rsid w:val="00497E1E"/>
    <w:rsid w:val="004A64BA"/>
    <w:rsid w:val="004B134A"/>
    <w:rsid w:val="004F75C5"/>
    <w:rsid w:val="00524C90"/>
    <w:rsid w:val="00526C10"/>
    <w:rsid w:val="00541DC0"/>
    <w:rsid w:val="005635D4"/>
    <w:rsid w:val="005750DF"/>
    <w:rsid w:val="00582D59"/>
    <w:rsid w:val="005900C5"/>
    <w:rsid w:val="00596100"/>
    <w:rsid w:val="005B454F"/>
    <w:rsid w:val="005C14D6"/>
    <w:rsid w:val="005F0567"/>
    <w:rsid w:val="005F45FD"/>
    <w:rsid w:val="00612685"/>
    <w:rsid w:val="00615614"/>
    <w:rsid w:val="00620668"/>
    <w:rsid w:val="0062640E"/>
    <w:rsid w:val="0063060B"/>
    <w:rsid w:val="00637756"/>
    <w:rsid w:val="006457C2"/>
    <w:rsid w:val="00662F90"/>
    <w:rsid w:val="00671D13"/>
    <w:rsid w:val="0069712A"/>
    <w:rsid w:val="006A2E7F"/>
    <w:rsid w:val="006A6951"/>
    <w:rsid w:val="006F4E9B"/>
    <w:rsid w:val="007050EF"/>
    <w:rsid w:val="00711079"/>
    <w:rsid w:val="00715B69"/>
    <w:rsid w:val="0075024B"/>
    <w:rsid w:val="00750EAE"/>
    <w:rsid w:val="0075538F"/>
    <w:rsid w:val="007644DA"/>
    <w:rsid w:val="007730A8"/>
    <w:rsid w:val="007806EE"/>
    <w:rsid w:val="00781CE2"/>
    <w:rsid w:val="007843ED"/>
    <w:rsid w:val="0078516F"/>
    <w:rsid w:val="007A071F"/>
    <w:rsid w:val="007A4980"/>
    <w:rsid w:val="007A51D7"/>
    <w:rsid w:val="007B1374"/>
    <w:rsid w:val="007C335A"/>
    <w:rsid w:val="007D153D"/>
    <w:rsid w:val="007D2C49"/>
    <w:rsid w:val="007D4DB7"/>
    <w:rsid w:val="007E0A02"/>
    <w:rsid w:val="007E64F0"/>
    <w:rsid w:val="007F3191"/>
    <w:rsid w:val="007F3C58"/>
    <w:rsid w:val="008054A4"/>
    <w:rsid w:val="008172BE"/>
    <w:rsid w:val="00822EC3"/>
    <w:rsid w:val="00842D25"/>
    <w:rsid w:val="00843519"/>
    <w:rsid w:val="00847C5C"/>
    <w:rsid w:val="00865FA7"/>
    <w:rsid w:val="00891D0A"/>
    <w:rsid w:val="00892039"/>
    <w:rsid w:val="00897AA1"/>
    <w:rsid w:val="008A11C1"/>
    <w:rsid w:val="008B4DE9"/>
    <w:rsid w:val="008D1FD4"/>
    <w:rsid w:val="008F0756"/>
    <w:rsid w:val="009305F3"/>
    <w:rsid w:val="0093192C"/>
    <w:rsid w:val="009510D5"/>
    <w:rsid w:val="0098318A"/>
    <w:rsid w:val="009965B3"/>
    <w:rsid w:val="00997401"/>
    <w:rsid w:val="00997DA1"/>
    <w:rsid w:val="009A158D"/>
    <w:rsid w:val="009C56B8"/>
    <w:rsid w:val="009C66B3"/>
    <w:rsid w:val="009E4A78"/>
    <w:rsid w:val="009E7BCA"/>
    <w:rsid w:val="009F2036"/>
    <w:rsid w:val="009F722F"/>
    <w:rsid w:val="00A003DD"/>
    <w:rsid w:val="00A10E2A"/>
    <w:rsid w:val="00A14078"/>
    <w:rsid w:val="00A2110B"/>
    <w:rsid w:val="00A21168"/>
    <w:rsid w:val="00A27240"/>
    <w:rsid w:val="00A3041F"/>
    <w:rsid w:val="00A326DE"/>
    <w:rsid w:val="00A36933"/>
    <w:rsid w:val="00A37823"/>
    <w:rsid w:val="00A4729F"/>
    <w:rsid w:val="00A47421"/>
    <w:rsid w:val="00A502EF"/>
    <w:rsid w:val="00A53D7F"/>
    <w:rsid w:val="00A718E8"/>
    <w:rsid w:val="00A7439D"/>
    <w:rsid w:val="00A81764"/>
    <w:rsid w:val="00A871F9"/>
    <w:rsid w:val="00AA43F7"/>
    <w:rsid w:val="00AA732C"/>
    <w:rsid w:val="00AC00A1"/>
    <w:rsid w:val="00AE51CA"/>
    <w:rsid w:val="00AE6092"/>
    <w:rsid w:val="00AF3A6A"/>
    <w:rsid w:val="00B158BF"/>
    <w:rsid w:val="00B207CF"/>
    <w:rsid w:val="00B3065D"/>
    <w:rsid w:val="00B36F32"/>
    <w:rsid w:val="00B40C04"/>
    <w:rsid w:val="00B4763C"/>
    <w:rsid w:val="00B5043E"/>
    <w:rsid w:val="00B52731"/>
    <w:rsid w:val="00B55E69"/>
    <w:rsid w:val="00B65EF3"/>
    <w:rsid w:val="00B900D4"/>
    <w:rsid w:val="00B901EA"/>
    <w:rsid w:val="00BA2234"/>
    <w:rsid w:val="00BA2F6E"/>
    <w:rsid w:val="00BA6F09"/>
    <w:rsid w:val="00BA7E8D"/>
    <w:rsid w:val="00BC4599"/>
    <w:rsid w:val="00BC5D3D"/>
    <w:rsid w:val="00BC6BF6"/>
    <w:rsid w:val="00BE1B27"/>
    <w:rsid w:val="00BE3FC3"/>
    <w:rsid w:val="00BE7A62"/>
    <w:rsid w:val="00BF514A"/>
    <w:rsid w:val="00C061E1"/>
    <w:rsid w:val="00C12ED8"/>
    <w:rsid w:val="00C278CA"/>
    <w:rsid w:val="00C305D0"/>
    <w:rsid w:val="00C33C86"/>
    <w:rsid w:val="00C37099"/>
    <w:rsid w:val="00C42894"/>
    <w:rsid w:val="00C54DAB"/>
    <w:rsid w:val="00C6171A"/>
    <w:rsid w:val="00C62E39"/>
    <w:rsid w:val="00C85FF7"/>
    <w:rsid w:val="00CA45BC"/>
    <w:rsid w:val="00CB00B4"/>
    <w:rsid w:val="00CB2D07"/>
    <w:rsid w:val="00CD2C54"/>
    <w:rsid w:val="00CD30FE"/>
    <w:rsid w:val="00CD579A"/>
    <w:rsid w:val="00CF4740"/>
    <w:rsid w:val="00CF57F4"/>
    <w:rsid w:val="00D14E8B"/>
    <w:rsid w:val="00D206B2"/>
    <w:rsid w:val="00D326A5"/>
    <w:rsid w:val="00D36A30"/>
    <w:rsid w:val="00D42B87"/>
    <w:rsid w:val="00D44AA8"/>
    <w:rsid w:val="00D4767D"/>
    <w:rsid w:val="00D53ED4"/>
    <w:rsid w:val="00D653AF"/>
    <w:rsid w:val="00D72685"/>
    <w:rsid w:val="00D815EC"/>
    <w:rsid w:val="00DA3AF5"/>
    <w:rsid w:val="00DA665D"/>
    <w:rsid w:val="00DB4AA3"/>
    <w:rsid w:val="00DB5641"/>
    <w:rsid w:val="00DC33F0"/>
    <w:rsid w:val="00DC751C"/>
    <w:rsid w:val="00DE23EB"/>
    <w:rsid w:val="00DE2690"/>
    <w:rsid w:val="00DE2A8C"/>
    <w:rsid w:val="00DE6204"/>
    <w:rsid w:val="00DF74E3"/>
    <w:rsid w:val="00E0188F"/>
    <w:rsid w:val="00E13D69"/>
    <w:rsid w:val="00E158AB"/>
    <w:rsid w:val="00E161F0"/>
    <w:rsid w:val="00E20B46"/>
    <w:rsid w:val="00E20C0A"/>
    <w:rsid w:val="00E27FBE"/>
    <w:rsid w:val="00E465F7"/>
    <w:rsid w:val="00E52999"/>
    <w:rsid w:val="00E57C09"/>
    <w:rsid w:val="00E82812"/>
    <w:rsid w:val="00E82823"/>
    <w:rsid w:val="00E82EBD"/>
    <w:rsid w:val="00E877E9"/>
    <w:rsid w:val="00E91741"/>
    <w:rsid w:val="00EC1A87"/>
    <w:rsid w:val="00ED0357"/>
    <w:rsid w:val="00ED16A0"/>
    <w:rsid w:val="00EE4C67"/>
    <w:rsid w:val="00EF0142"/>
    <w:rsid w:val="00EF1445"/>
    <w:rsid w:val="00EF4506"/>
    <w:rsid w:val="00F04D48"/>
    <w:rsid w:val="00F2027B"/>
    <w:rsid w:val="00F20522"/>
    <w:rsid w:val="00F57A64"/>
    <w:rsid w:val="00F7323D"/>
    <w:rsid w:val="00F82D91"/>
    <w:rsid w:val="00F8464A"/>
    <w:rsid w:val="00F97628"/>
    <w:rsid w:val="00FC2EA7"/>
    <w:rsid w:val="00FD2A2B"/>
    <w:rsid w:val="00FD7213"/>
    <w:rsid w:val="00FE02A4"/>
    <w:rsid w:val="00FF19CD"/>
    <w:rsid w:val="00FF51C7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42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2B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2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2B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42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2B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2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2B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26B8-5B1F-4468-B76E-3B6E232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皓刚</dc:creator>
  <cp:keywords/>
  <dc:description/>
  <cp:lastModifiedBy>AutoBVT</cp:lastModifiedBy>
  <cp:revision>7</cp:revision>
  <dcterms:created xsi:type="dcterms:W3CDTF">2021-04-27T14:28:00Z</dcterms:created>
  <dcterms:modified xsi:type="dcterms:W3CDTF">2021-09-06T06:50:00Z</dcterms:modified>
</cp:coreProperties>
</file>